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783E" w14:textId="530628D5" w:rsidR="008D7B18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  <w:r w:rsidRPr="0048681B">
        <w:rPr>
          <w:rFonts w:ascii="Arial Narrow" w:hAnsi="Arial Narrow" w:cs="Arial"/>
          <w:b/>
          <w:sz w:val="40"/>
          <w:lang w:val="es-CO"/>
        </w:rPr>
        <w:t>ADENDA 1</w:t>
      </w:r>
    </w:p>
    <w:p w14:paraId="2E594F64" w14:textId="4E7AF2E5" w:rsidR="0048681B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  <w:r>
        <w:rPr>
          <w:rFonts w:ascii="Arial Narrow" w:hAnsi="Arial Narrow" w:cs="Arial"/>
          <w:b/>
          <w:sz w:val="40"/>
          <w:lang w:val="es-CO"/>
        </w:rPr>
        <w:t>CONVENIO COL/K53 MA 37 DE 2018</w:t>
      </w:r>
    </w:p>
    <w:p w14:paraId="5DC50837" w14:textId="6AD91BB1" w:rsidR="0048681B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</w:p>
    <w:p w14:paraId="26083CDB" w14:textId="5D51838E" w:rsidR="0048681B" w:rsidRDefault="0048681B" w:rsidP="0048681B">
      <w:pPr>
        <w:jc w:val="both"/>
        <w:rPr>
          <w:rFonts w:ascii="Arial Narrow" w:hAnsi="Arial Narrow" w:cs="Arial"/>
          <w:b/>
          <w:lang w:val="es-CO"/>
        </w:rPr>
      </w:pPr>
      <w:r w:rsidRPr="0048681B">
        <w:rPr>
          <w:rFonts w:ascii="Arial Narrow" w:hAnsi="Arial Narrow" w:cs="Arial"/>
          <w:b/>
          <w:lang w:val="es-CO"/>
        </w:rPr>
        <w:t xml:space="preserve">Proceso: </w:t>
      </w:r>
      <w:r w:rsidRPr="0048681B">
        <w:rPr>
          <w:rFonts w:ascii="Arial Narrow" w:hAnsi="Arial Narrow" w:cs="Arial"/>
          <w:lang w:val="es-CO"/>
        </w:rPr>
        <w:t>Invit</w:t>
      </w:r>
      <w:r>
        <w:rPr>
          <w:rFonts w:ascii="Arial Narrow" w:hAnsi="Arial Narrow" w:cs="Arial"/>
          <w:lang w:val="es-CO"/>
        </w:rPr>
        <w:t>ación a Licitar 01 de 2018 MA 37</w:t>
      </w:r>
      <w:r w:rsidRPr="0048681B">
        <w:rPr>
          <w:rFonts w:ascii="Arial Narrow" w:hAnsi="Arial Narrow" w:cs="Arial"/>
          <w:lang w:val="es-CO"/>
        </w:rPr>
        <w:t xml:space="preserve"> 2018, ASOCIACIÓN </w:t>
      </w:r>
      <w:r>
        <w:rPr>
          <w:rFonts w:ascii="Arial Narrow" w:hAnsi="Arial Narrow" w:cs="Arial"/>
          <w:lang w:val="es-CO"/>
        </w:rPr>
        <w:t>RED DE MUJERES COMUNALES DEL DEPARTAMENTO DEL META</w:t>
      </w:r>
      <w:r w:rsidRPr="0048681B">
        <w:rPr>
          <w:rFonts w:ascii="Arial Narrow" w:hAnsi="Arial Narrow" w:cs="Arial"/>
          <w:b/>
          <w:lang w:val="es-CO"/>
        </w:rPr>
        <w:t xml:space="preserve"> “</w:t>
      </w:r>
      <w:proofErr w:type="spellStart"/>
      <w:r>
        <w:rPr>
          <w:rFonts w:ascii="Arial Narrow" w:hAnsi="Arial Narrow" w:cs="Arial"/>
          <w:b/>
          <w:lang w:val="es-CO"/>
        </w:rPr>
        <w:t>REMUCON</w:t>
      </w:r>
      <w:proofErr w:type="spellEnd"/>
      <w:r w:rsidRPr="0048681B">
        <w:rPr>
          <w:rFonts w:ascii="Arial Narrow" w:hAnsi="Arial Narrow" w:cs="Arial"/>
          <w:b/>
          <w:lang w:val="es-CO"/>
        </w:rPr>
        <w:t>”</w:t>
      </w:r>
    </w:p>
    <w:p w14:paraId="1B30D49A" w14:textId="77777777" w:rsidR="00262815" w:rsidRDefault="00262815" w:rsidP="0048681B">
      <w:pPr>
        <w:jc w:val="both"/>
        <w:rPr>
          <w:rFonts w:ascii="Arial Narrow" w:hAnsi="Arial Narrow" w:cs="Arial"/>
          <w:b/>
          <w:lang w:val="es-CO"/>
        </w:rPr>
      </w:pPr>
    </w:p>
    <w:p w14:paraId="1CE59F01" w14:textId="7F71D137" w:rsidR="00662B72" w:rsidRDefault="00262815" w:rsidP="000E75BF">
      <w:pPr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Se modifica</w:t>
      </w:r>
      <w:r w:rsidR="00662B72">
        <w:rPr>
          <w:rFonts w:ascii="Arial Narrow" w:hAnsi="Arial Narrow" w:cs="Arial"/>
          <w:lang w:val="es-CO"/>
        </w:rPr>
        <w:t>n las siguientes fechas:</w:t>
      </w:r>
    </w:p>
    <w:p w14:paraId="4C742F14" w14:textId="203EF519" w:rsidR="00662B72" w:rsidRDefault="00662B72" w:rsidP="000E75BF">
      <w:pPr>
        <w:jc w:val="both"/>
        <w:rPr>
          <w:rFonts w:ascii="Arial Narrow" w:hAnsi="Arial Narrow" w:cs="Arial"/>
          <w:lang w:val="es-CO"/>
        </w:rPr>
      </w:pPr>
    </w:p>
    <w:p w14:paraId="5A825635" w14:textId="75BF8010" w:rsidR="00662B72" w:rsidRDefault="00662B72" w:rsidP="00662B72">
      <w:pPr>
        <w:pStyle w:val="Prrafodelista"/>
        <w:numPr>
          <w:ilvl w:val="0"/>
          <w:numId w:val="7"/>
        </w:numPr>
        <w:ind w:left="426"/>
        <w:jc w:val="both"/>
        <w:rPr>
          <w:rFonts w:ascii="Arial Narrow" w:hAnsi="Arial Narrow" w:cs="Arial"/>
        </w:rPr>
      </w:pPr>
      <w:r w:rsidRPr="00662B72">
        <w:rPr>
          <w:rFonts w:ascii="Arial Narrow" w:hAnsi="Arial Narrow" w:cs="Arial"/>
        </w:rPr>
        <w:t xml:space="preserve">Fecha de respuestas de las aclaraciones: </w:t>
      </w:r>
      <w:proofErr w:type="gramStart"/>
      <w:r>
        <w:rPr>
          <w:rFonts w:ascii="Arial Narrow" w:hAnsi="Arial Narrow" w:cs="Arial"/>
        </w:rPr>
        <w:t>Lunes</w:t>
      </w:r>
      <w:proofErr w:type="gramEnd"/>
      <w:r w:rsidRPr="00662B7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7</w:t>
      </w:r>
      <w:r w:rsidRPr="00662B72">
        <w:rPr>
          <w:rFonts w:ascii="Arial Narrow" w:hAnsi="Arial Narrow" w:cs="Arial"/>
        </w:rPr>
        <w:t xml:space="preserve"> de agosto de 2018</w:t>
      </w:r>
    </w:p>
    <w:p w14:paraId="4EA0DA40" w14:textId="77777777" w:rsidR="00662B72" w:rsidRPr="00662B72" w:rsidRDefault="00662B72" w:rsidP="00662B72">
      <w:pPr>
        <w:pStyle w:val="Prrafodelista"/>
        <w:ind w:left="426"/>
        <w:jc w:val="both"/>
        <w:rPr>
          <w:rFonts w:ascii="Arial Narrow" w:hAnsi="Arial Narrow" w:cs="Arial"/>
        </w:rPr>
      </w:pPr>
    </w:p>
    <w:p w14:paraId="7E459059" w14:textId="0BE1AD95" w:rsidR="00662B72" w:rsidRDefault="00662B72" w:rsidP="00662B72">
      <w:pPr>
        <w:pStyle w:val="Prrafodelista"/>
        <w:numPr>
          <w:ilvl w:val="0"/>
          <w:numId w:val="7"/>
        </w:numPr>
        <w:ind w:left="426"/>
        <w:jc w:val="both"/>
        <w:rPr>
          <w:rFonts w:ascii="Arial Narrow" w:hAnsi="Arial Narrow" w:cs="Arial"/>
        </w:rPr>
      </w:pPr>
      <w:r w:rsidRPr="00662B72">
        <w:rPr>
          <w:rFonts w:ascii="Arial Narrow" w:hAnsi="Arial Narrow" w:cs="Arial"/>
        </w:rPr>
        <w:t xml:space="preserve">Fecha de cierre para entrega de propuestas: </w:t>
      </w:r>
      <w:proofErr w:type="gramStart"/>
      <w:r>
        <w:rPr>
          <w:rFonts w:ascii="Arial Narrow" w:hAnsi="Arial Narrow" w:cs="Arial"/>
        </w:rPr>
        <w:t>Viernes</w:t>
      </w:r>
      <w:proofErr w:type="gramEnd"/>
      <w:r w:rsidRPr="00662B72">
        <w:rPr>
          <w:rFonts w:ascii="Arial Narrow" w:hAnsi="Arial Narrow" w:cs="Arial"/>
        </w:rPr>
        <w:t xml:space="preserve"> 0</w:t>
      </w:r>
      <w:r>
        <w:rPr>
          <w:rFonts w:ascii="Arial Narrow" w:hAnsi="Arial Narrow" w:cs="Arial"/>
        </w:rPr>
        <w:t>7</w:t>
      </w:r>
      <w:r w:rsidRPr="00662B72">
        <w:rPr>
          <w:rFonts w:ascii="Arial Narrow" w:hAnsi="Arial Narrow" w:cs="Arial"/>
        </w:rPr>
        <w:t xml:space="preserve"> de septiembre de 2018 a las 10:00 am</w:t>
      </w:r>
    </w:p>
    <w:p w14:paraId="2F107DA0" w14:textId="77777777" w:rsidR="00662B72" w:rsidRPr="00662B72" w:rsidRDefault="00662B72" w:rsidP="00662B72">
      <w:pPr>
        <w:pStyle w:val="Prrafodelista"/>
        <w:rPr>
          <w:rFonts w:ascii="Arial Narrow" w:hAnsi="Arial Narrow" w:cs="Arial"/>
        </w:rPr>
      </w:pPr>
    </w:p>
    <w:p w14:paraId="2A4D89F7" w14:textId="5595FAB3" w:rsidR="00662B72" w:rsidRPr="00662B72" w:rsidRDefault="00662B72" w:rsidP="00662B72">
      <w:pPr>
        <w:pStyle w:val="Prrafodelista"/>
        <w:numPr>
          <w:ilvl w:val="0"/>
          <w:numId w:val="7"/>
        </w:numPr>
        <w:ind w:left="426"/>
        <w:jc w:val="both"/>
        <w:rPr>
          <w:rFonts w:ascii="Arial Narrow" w:hAnsi="Arial Narrow" w:cs="Arial"/>
        </w:rPr>
      </w:pPr>
      <w:r w:rsidRPr="00662B72">
        <w:rPr>
          <w:rFonts w:ascii="Arial Narrow" w:hAnsi="Arial Narrow" w:cs="Arial"/>
        </w:rPr>
        <w:t xml:space="preserve">Fecha de elaboración de acta de cierre:  </w:t>
      </w:r>
      <w:proofErr w:type="gramStart"/>
      <w:r>
        <w:rPr>
          <w:rFonts w:ascii="Arial Narrow" w:hAnsi="Arial Narrow" w:cs="Arial"/>
        </w:rPr>
        <w:t>Viernes</w:t>
      </w:r>
      <w:proofErr w:type="gramEnd"/>
      <w:r w:rsidRPr="00662B72">
        <w:rPr>
          <w:rFonts w:ascii="Arial Narrow" w:hAnsi="Arial Narrow" w:cs="Arial"/>
        </w:rPr>
        <w:t xml:space="preserve"> 0</w:t>
      </w:r>
      <w:r>
        <w:rPr>
          <w:rFonts w:ascii="Arial Narrow" w:hAnsi="Arial Narrow" w:cs="Arial"/>
        </w:rPr>
        <w:t>7</w:t>
      </w:r>
      <w:r w:rsidRPr="00662B72">
        <w:rPr>
          <w:rFonts w:ascii="Arial Narrow" w:hAnsi="Arial Narrow" w:cs="Arial"/>
        </w:rPr>
        <w:t xml:space="preserve"> de septiembre de 2018 a las 10:30 a.</w:t>
      </w:r>
      <w:r>
        <w:rPr>
          <w:rFonts w:ascii="Arial Narrow" w:hAnsi="Arial Narrow" w:cs="Arial"/>
        </w:rPr>
        <w:t>m.</w:t>
      </w:r>
    </w:p>
    <w:p w14:paraId="095D8B62" w14:textId="77777777" w:rsidR="00262815" w:rsidRDefault="00262815" w:rsidP="000E75BF">
      <w:pPr>
        <w:jc w:val="both"/>
        <w:rPr>
          <w:rFonts w:ascii="Arial Narrow" w:hAnsi="Arial Narrow" w:cs="Arial"/>
          <w:lang w:val="es-CO"/>
        </w:rPr>
      </w:pPr>
      <w:bookmarkStart w:id="1" w:name="_GoBack"/>
      <w:bookmarkEnd w:id="1"/>
    </w:p>
    <w:p w14:paraId="265CD558" w14:textId="6D4AF09D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  <w:r w:rsidRPr="000E75BF">
        <w:rPr>
          <w:rFonts w:ascii="Arial Narrow" w:hAnsi="Arial Narrow" w:cs="Arial"/>
          <w:lang w:val="es-CO"/>
        </w:rPr>
        <w:t>Las demás condiciones de los documentos publicados y no modificados en la presente enmienda se mantienen sin modificación alguna.</w:t>
      </w:r>
    </w:p>
    <w:p w14:paraId="52715B99" w14:textId="77777777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</w:p>
    <w:p w14:paraId="61D3D31F" w14:textId="77777777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</w:p>
    <w:p w14:paraId="7480CE96" w14:textId="58FC5A58" w:rsidR="002C5DD6" w:rsidRPr="002C5DD6" w:rsidRDefault="000E75BF" w:rsidP="000E75BF">
      <w:pPr>
        <w:jc w:val="both"/>
        <w:rPr>
          <w:rFonts w:ascii="Arial Narrow" w:hAnsi="Arial Narrow" w:cs="Arial"/>
          <w:lang w:val="es-CO"/>
        </w:rPr>
      </w:pPr>
      <w:r w:rsidRPr="000E75BF">
        <w:rPr>
          <w:rFonts w:ascii="Arial Narrow" w:hAnsi="Arial Narrow" w:cs="Arial"/>
          <w:lang w:val="es-CO"/>
        </w:rPr>
        <w:t xml:space="preserve">Granada - Meta, </w:t>
      </w:r>
      <w:r w:rsidR="00262815">
        <w:rPr>
          <w:rFonts w:ascii="Arial Narrow" w:hAnsi="Arial Narrow" w:cs="Arial"/>
          <w:lang w:val="es-CO"/>
        </w:rPr>
        <w:t>agosto</w:t>
      </w:r>
      <w:r w:rsidRPr="000E75BF">
        <w:rPr>
          <w:rFonts w:ascii="Arial Narrow" w:hAnsi="Arial Narrow" w:cs="Arial"/>
          <w:lang w:val="es-CO"/>
        </w:rPr>
        <w:t xml:space="preserve"> </w:t>
      </w:r>
      <w:r w:rsidR="00262815">
        <w:rPr>
          <w:rFonts w:ascii="Arial Narrow" w:hAnsi="Arial Narrow" w:cs="Arial"/>
          <w:lang w:val="es-CO"/>
        </w:rPr>
        <w:t>23</w:t>
      </w:r>
      <w:r w:rsidRPr="000E75BF">
        <w:rPr>
          <w:rFonts w:ascii="Arial Narrow" w:hAnsi="Arial Narrow" w:cs="Arial"/>
          <w:lang w:val="es-CO"/>
        </w:rPr>
        <w:t xml:space="preserve"> de 2018.</w:t>
      </w:r>
    </w:p>
    <w:sectPr w:rsidR="002C5DD6" w:rsidRPr="002C5DD6" w:rsidSect="00B054A3">
      <w:headerReference w:type="default" r:id="rId8"/>
      <w:pgSz w:w="12240" w:h="15840" w:code="1"/>
      <w:pgMar w:top="794" w:right="680" w:bottom="794" w:left="1418" w:header="96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62A0" w14:textId="77777777" w:rsidR="000808A0" w:rsidRDefault="000808A0" w:rsidP="00C25E26">
      <w:r>
        <w:separator/>
      </w:r>
    </w:p>
  </w:endnote>
  <w:endnote w:type="continuationSeparator" w:id="0">
    <w:p w14:paraId="2CED5FFC" w14:textId="77777777" w:rsidR="000808A0" w:rsidRDefault="000808A0" w:rsidP="00C2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AF4B" w14:textId="77777777" w:rsidR="000808A0" w:rsidRDefault="000808A0" w:rsidP="00C25E26">
      <w:bookmarkStart w:id="0" w:name="_Hlk522018207"/>
      <w:bookmarkEnd w:id="0"/>
      <w:r>
        <w:separator/>
      </w:r>
    </w:p>
  </w:footnote>
  <w:footnote w:type="continuationSeparator" w:id="0">
    <w:p w14:paraId="20D178F6" w14:textId="77777777" w:rsidR="000808A0" w:rsidRDefault="000808A0" w:rsidP="00C2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7727"/>
    </w:tblGrid>
    <w:tr w:rsidR="003A0A0C" w14:paraId="13FFE26C" w14:textId="77777777" w:rsidTr="00FE60AA">
      <w:tc>
        <w:tcPr>
          <w:tcW w:w="2405" w:type="dxa"/>
        </w:tcPr>
        <w:p w14:paraId="466628E8" w14:textId="4182F1AF" w:rsidR="003A0A0C" w:rsidRDefault="003A0A0C" w:rsidP="00D5000C">
          <w:pPr>
            <w:pStyle w:val="Encabezado"/>
          </w:pPr>
          <w:r w:rsidRPr="00BE31F3"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49E6BABF" wp14:editId="7473B651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414463" cy="8572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68" cy="86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7" w:type="dxa"/>
          <w:vAlign w:val="center"/>
        </w:tcPr>
        <w:p w14:paraId="32FD1458" w14:textId="77777777" w:rsidR="003A0A0C" w:rsidRPr="00100B2D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proofErr w:type="spellStart"/>
          <w:r w:rsidRPr="00100B2D">
            <w:rPr>
              <w:rFonts w:ascii="Calibri" w:eastAsia="SimSun" w:hAnsi="Calibri"/>
              <w:b/>
              <w:lang w:eastAsia="zh-CN"/>
            </w:rPr>
            <w:t>ASOCIACION</w:t>
          </w:r>
          <w:proofErr w:type="spellEnd"/>
          <w:r w:rsidRPr="00100B2D">
            <w:rPr>
              <w:rFonts w:ascii="Calibri" w:eastAsia="SimSun" w:hAnsi="Calibri"/>
              <w:b/>
              <w:lang w:eastAsia="zh-CN"/>
            </w:rPr>
            <w:t xml:space="preserve"> RED DE MUJERES COMUNALES DEL DEPARTAMENTO DEL META</w:t>
          </w:r>
        </w:p>
        <w:p w14:paraId="32023B14" w14:textId="77777777" w:rsidR="003A0A0C" w:rsidRPr="00100B2D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proofErr w:type="spellStart"/>
          <w:r w:rsidRPr="00100B2D">
            <w:rPr>
              <w:rFonts w:ascii="Calibri" w:eastAsia="SimSun" w:hAnsi="Calibri"/>
              <w:b/>
              <w:lang w:eastAsia="zh-CN"/>
            </w:rPr>
            <w:t>REMUCOM</w:t>
          </w:r>
          <w:proofErr w:type="spellEnd"/>
        </w:p>
        <w:p w14:paraId="1AA13035" w14:textId="77777777" w:rsidR="003A0A0C" w:rsidRPr="0093250E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r w:rsidRPr="00100B2D">
            <w:rPr>
              <w:rFonts w:ascii="Calibri" w:eastAsia="SimSun" w:hAnsi="Calibri"/>
              <w:b/>
              <w:lang w:eastAsia="zh-CN"/>
            </w:rPr>
            <w:t>NIT.900.446.052-2</w:t>
          </w:r>
        </w:p>
        <w:p w14:paraId="583C1509" w14:textId="77777777" w:rsidR="003A0A0C" w:rsidRDefault="003A0A0C" w:rsidP="00D5000C">
          <w:pPr>
            <w:pStyle w:val="Encabezado"/>
          </w:pPr>
        </w:p>
      </w:tc>
    </w:tr>
  </w:tbl>
  <w:p w14:paraId="5C710EF4" w14:textId="27E86DFB" w:rsidR="008215BE" w:rsidRDefault="008215BE" w:rsidP="00D5000C">
    <w:pPr>
      <w:pStyle w:val="Encabezado"/>
    </w:pPr>
  </w:p>
  <w:p w14:paraId="78578845" w14:textId="77777777" w:rsidR="008215BE" w:rsidRPr="00176FC4" w:rsidRDefault="008215B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7B3"/>
    <w:multiLevelType w:val="hybridMultilevel"/>
    <w:tmpl w:val="D1265744"/>
    <w:lvl w:ilvl="0" w:tplc="78BEB672">
      <w:start w:val="1"/>
      <w:numFmt w:val="lowerLetter"/>
      <w:lvlText w:val="%1)"/>
      <w:lvlJc w:val="left"/>
      <w:pPr>
        <w:ind w:left="6518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CD74996"/>
    <w:multiLevelType w:val="hybridMultilevel"/>
    <w:tmpl w:val="05944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2FFB"/>
    <w:multiLevelType w:val="hybridMultilevel"/>
    <w:tmpl w:val="E63C23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576"/>
    <w:multiLevelType w:val="hybridMultilevel"/>
    <w:tmpl w:val="B874EF74"/>
    <w:lvl w:ilvl="0" w:tplc="F3D8346C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20FD1"/>
    <w:multiLevelType w:val="hybridMultilevel"/>
    <w:tmpl w:val="CAA22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26"/>
    <w:rsid w:val="00023C77"/>
    <w:rsid w:val="00023DC3"/>
    <w:rsid w:val="000271FE"/>
    <w:rsid w:val="000314D4"/>
    <w:rsid w:val="00033D8D"/>
    <w:rsid w:val="0005109F"/>
    <w:rsid w:val="000718C4"/>
    <w:rsid w:val="000808A0"/>
    <w:rsid w:val="00095A07"/>
    <w:rsid w:val="000B2454"/>
    <w:rsid w:val="000C0B85"/>
    <w:rsid w:val="000C1F8F"/>
    <w:rsid w:val="000D494E"/>
    <w:rsid w:val="000E02E1"/>
    <w:rsid w:val="000E75BF"/>
    <w:rsid w:val="000E7909"/>
    <w:rsid w:val="00107FB0"/>
    <w:rsid w:val="001166A8"/>
    <w:rsid w:val="001171F4"/>
    <w:rsid w:val="00126B79"/>
    <w:rsid w:val="00164D22"/>
    <w:rsid w:val="00165E9C"/>
    <w:rsid w:val="001807CB"/>
    <w:rsid w:val="00185670"/>
    <w:rsid w:val="00196747"/>
    <w:rsid w:val="001C080E"/>
    <w:rsid w:val="001E14D6"/>
    <w:rsid w:val="001E1906"/>
    <w:rsid w:val="00237973"/>
    <w:rsid w:val="002434F6"/>
    <w:rsid w:val="00251D4A"/>
    <w:rsid w:val="00262815"/>
    <w:rsid w:val="002809CA"/>
    <w:rsid w:val="00280B8F"/>
    <w:rsid w:val="002A360A"/>
    <w:rsid w:val="002C5DD6"/>
    <w:rsid w:val="002C67D5"/>
    <w:rsid w:val="002D5AAA"/>
    <w:rsid w:val="002E4C32"/>
    <w:rsid w:val="002E58EF"/>
    <w:rsid w:val="00300F3B"/>
    <w:rsid w:val="003038EB"/>
    <w:rsid w:val="0032668B"/>
    <w:rsid w:val="00333AB5"/>
    <w:rsid w:val="00346B22"/>
    <w:rsid w:val="00347D1A"/>
    <w:rsid w:val="0035644F"/>
    <w:rsid w:val="003628D0"/>
    <w:rsid w:val="003722CB"/>
    <w:rsid w:val="00386802"/>
    <w:rsid w:val="00394487"/>
    <w:rsid w:val="003A0925"/>
    <w:rsid w:val="003A0A0C"/>
    <w:rsid w:val="003B3BBE"/>
    <w:rsid w:val="003D47D0"/>
    <w:rsid w:val="0041523B"/>
    <w:rsid w:val="004152DE"/>
    <w:rsid w:val="00427414"/>
    <w:rsid w:val="00432879"/>
    <w:rsid w:val="00460D61"/>
    <w:rsid w:val="004726C1"/>
    <w:rsid w:val="0048681B"/>
    <w:rsid w:val="004D0868"/>
    <w:rsid w:val="004D31B0"/>
    <w:rsid w:val="00550810"/>
    <w:rsid w:val="00555629"/>
    <w:rsid w:val="00556842"/>
    <w:rsid w:val="005A6A1C"/>
    <w:rsid w:val="005C570F"/>
    <w:rsid w:val="005D0261"/>
    <w:rsid w:val="005D32FE"/>
    <w:rsid w:val="0061122E"/>
    <w:rsid w:val="00632654"/>
    <w:rsid w:val="00636F0A"/>
    <w:rsid w:val="00662B72"/>
    <w:rsid w:val="00677D38"/>
    <w:rsid w:val="006A187E"/>
    <w:rsid w:val="006C73A2"/>
    <w:rsid w:val="00711D0C"/>
    <w:rsid w:val="007241EE"/>
    <w:rsid w:val="0074735F"/>
    <w:rsid w:val="00751D87"/>
    <w:rsid w:val="00785CA6"/>
    <w:rsid w:val="007952AA"/>
    <w:rsid w:val="007C26EF"/>
    <w:rsid w:val="007D0ED4"/>
    <w:rsid w:val="008215BE"/>
    <w:rsid w:val="0083742A"/>
    <w:rsid w:val="00844C67"/>
    <w:rsid w:val="00846588"/>
    <w:rsid w:val="0085779F"/>
    <w:rsid w:val="00870862"/>
    <w:rsid w:val="00871A2D"/>
    <w:rsid w:val="00881A34"/>
    <w:rsid w:val="008B55DE"/>
    <w:rsid w:val="008C395C"/>
    <w:rsid w:val="008C6258"/>
    <w:rsid w:val="008C650B"/>
    <w:rsid w:val="008C689E"/>
    <w:rsid w:val="008D6E3B"/>
    <w:rsid w:val="008D7B18"/>
    <w:rsid w:val="00943ACA"/>
    <w:rsid w:val="00952120"/>
    <w:rsid w:val="0096743E"/>
    <w:rsid w:val="009805E5"/>
    <w:rsid w:val="0098136B"/>
    <w:rsid w:val="00985002"/>
    <w:rsid w:val="009B6ADC"/>
    <w:rsid w:val="009B72A0"/>
    <w:rsid w:val="009C78FF"/>
    <w:rsid w:val="009D10F7"/>
    <w:rsid w:val="009F219A"/>
    <w:rsid w:val="00A00004"/>
    <w:rsid w:val="00A1548A"/>
    <w:rsid w:val="00A3282A"/>
    <w:rsid w:val="00A35015"/>
    <w:rsid w:val="00A40E74"/>
    <w:rsid w:val="00A94840"/>
    <w:rsid w:val="00AA5209"/>
    <w:rsid w:val="00AB0013"/>
    <w:rsid w:val="00AD602A"/>
    <w:rsid w:val="00AE12F4"/>
    <w:rsid w:val="00AF5D6A"/>
    <w:rsid w:val="00B054A3"/>
    <w:rsid w:val="00B13AF3"/>
    <w:rsid w:val="00B17E6F"/>
    <w:rsid w:val="00B24EBF"/>
    <w:rsid w:val="00B258F7"/>
    <w:rsid w:val="00B35280"/>
    <w:rsid w:val="00B624D4"/>
    <w:rsid w:val="00B7753A"/>
    <w:rsid w:val="00B936BF"/>
    <w:rsid w:val="00BA20E5"/>
    <w:rsid w:val="00BA2ED0"/>
    <w:rsid w:val="00BE258E"/>
    <w:rsid w:val="00BF1582"/>
    <w:rsid w:val="00BF7CDC"/>
    <w:rsid w:val="00C05535"/>
    <w:rsid w:val="00C149CB"/>
    <w:rsid w:val="00C25E26"/>
    <w:rsid w:val="00C2637A"/>
    <w:rsid w:val="00C3687E"/>
    <w:rsid w:val="00C43023"/>
    <w:rsid w:val="00C45A8B"/>
    <w:rsid w:val="00C63A47"/>
    <w:rsid w:val="00CA47C8"/>
    <w:rsid w:val="00CB0C35"/>
    <w:rsid w:val="00CC74F5"/>
    <w:rsid w:val="00CD2067"/>
    <w:rsid w:val="00CD4549"/>
    <w:rsid w:val="00CD5F8B"/>
    <w:rsid w:val="00CE2544"/>
    <w:rsid w:val="00D10C33"/>
    <w:rsid w:val="00D21B99"/>
    <w:rsid w:val="00D22B51"/>
    <w:rsid w:val="00D30F7A"/>
    <w:rsid w:val="00D324A3"/>
    <w:rsid w:val="00D357C4"/>
    <w:rsid w:val="00D373CA"/>
    <w:rsid w:val="00D5000C"/>
    <w:rsid w:val="00D526D0"/>
    <w:rsid w:val="00D73A48"/>
    <w:rsid w:val="00DA7F32"/>
    <w:rsid w:val="00DC0CCD"/>
    <w:rsid w:val="00DE056C"/>
    <w:rsid w:val="00DE49B8"/>
    <w:rsid w:val="00E56093"/>
    <w:rsid w:val="00E56438"/>
    <w:rsid w:val="00E8078E"/>
    <w:rsid w:val="00EA3A19"/>
    <w:rsid w:val="00EC07BB"/>
    <w:rsid w:val="00ED2D4F"/>
    <w:rsid w:val="00EE7298"/>
    <w:rsid w:val="00EF0786"/>
    <w:rsid w:val="00EF57EA"/>
    <w:rsid w:val="00F416A5"/>
    <w:rsid w:val="00F44C35"/>
    <w:rsid w:val="00F50732"/>
    <w:rsid w:val="00F575F9"/>
    <w:rsid w:val="00F6140B"/>
    <w:rsid w:val="00F873B4"/>
    <w:rsid w:val="00F97C3B"/>
    <w:rsid w:val="00FA02BE"/>
    <w:rsid w:val="00FB2E63"/>
    <w:rsid w:val="00FC31AD"/>
    <w:rsid w:val="00FE60AA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70D3E2"/>
  <w15:docId w15:val="{CAF1C034-62B6-4ECC-8C9B-625843E8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5E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25E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5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5E2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E26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rsid w:val="00C25E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5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BF158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DC0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7F32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41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6A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6A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F4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F889-28A5-467C-93D2-4BF1739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Ruales</dc:creator>
  <cp:lastModifiedBy>Roland Fernando Galvis Forero</cp:lastModifiedBy>
  <cp:revision>4</cp:revision>
  <cp:lastPrinted>2018-02-05T16:47:00Z</cp:lastPrinted>
  <dcterms:created xsi:type="dcterms:W3CDTF">2018-08-23T19:41:00Z</dcterms:created>
  <dcterms:modified xsi:type="dcterms:W3CDTF">2018-08-23T19:45:00Z</dcterms:modified>
</cp:coreProperties>
</file>